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3 AUGUST 1919 NR.6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3 AUGUST 1919 NR.6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3 AUGUST 1919 NR.6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 NR.6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 NR.6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3 AUGUST 1919 NR.6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1FC" w:rsidRDefault="009D71FC" w:rsidP="009E7426">
      <w:pPr>
        <w:spacing w:after="0" w:line="240" w:lineRule="auto"/>
      </w:pPr>
      <w:r>
        <w:separator/>
      </w:r>
    </w:p>
  </w:endnote>
  <w:endnote w:type="continuationSeparator" w:id="0">
    <w:p w:rsidR="009D71FC" w:rsidRDefault="009D71FC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CE174C">
    <w:pPr>
      <w:pStyle w:val="Footer"/>
      <w:jc w:val="center"/>
    </w:pPr>
    <w:fldSimple w:instr=" PAGE   \* MERGEFORMAT ">
      <w:r w:rsidR="00363E7E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CE174C">
    <w:pPr>
      <w:pStyle w:val="Footer"/>
      <w:jc w:val="center"/>
    </w:pPr>
    <w:fldSimple w:instr=" PAGE   \* MERGEFORMAT ">
      <w:r w:rsidR="00363E7E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1FC" w:rsidRDefault="009D71FC" w:rsidP="009E7426">
      <w:pPr>
        <w:spacing w:after="0" w:line="240" w:lineRule="auto"/>
      </w:pPr>
      <w:r>
        <w:separator/>
      </w:r>
    </w:p>
  </w:footnote>
  <w:footnote w:type="continuationSeparator" w:id="0">
    <w:p w:rsidR="009D71FC" w:rsidRDefault="009D71FC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56E53"/>
    <w:rsid w:val="00363E7E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389D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7D2B3E"/>
    <w:rsid w:val="007F0017"/>
    <w:rsid w:val="00801145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D71FC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E174C"/>
    <w:rsid w:val="00CF4D77"/>
    <w:rsid w:val="00CF75CB"/>
    <w:rsid w:val="00D0053A"/>
    <w:rsid w:val="00D03ADB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B1CF9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4471C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B5E94-3FF0-4F31-A432-BD2793DC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9T06:37:00Z</dcterms:created>
  <dcterms:modified xsi:type="dcterms:W3CDTF">2018-12-19T06:37:00Z</dcterms:modified>
</cp:coreProperties>
</file>